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63" w:rsidRDefault="00E62D63" w:rsidP="00AD4CF2">
      <w:pPr>
        <w:jc w:val="center"/>
        <w:rPr>
          <w:b/>
          <w:sz w:val="20"/>
          <w:szCs w:val="20"/>
          <w:highlight w:val="yellow"/>
        </w:rPr>
      </w:pPr>
      <w:bookmarkStart w:id="0" w:name="_GoBack"/>
      <w:bookmarkEnd w:id="0"/>
    </w:p>
    <w:p w:rsidR="00E62D63" w:rsidRDefault="00E62D63" w:rsidP="00AD4CF2">
      <w:pPr>
        <w:jc w:val="center"/>
        <w:rPr>
          <w:b/>
          <w:sz w:val="20"/>
          <w:szCs w:val="20"/>
          <w:highlight w:val="yellow"/>
        </w:rPr>
      </w:pPr>
    </w:p>
    <w:p w:rsidR="00E62D63" w:rsidRPr="00D64146" w:rsidRDefault="00E62D63" w:rsidP="00D64146">
      <w:pPr>
        <w:spacing w:line="276" w:lineRule="auto"/>
        <w:jc w:val="both"/>
        <w:rPr>
          <w:rFonts w:ascii="Arial Narrow" w:hAnsi="Arial Narrow"/>
        </w:rPr>
      </w:pPr>
    </w:p>
    <w:p w:rsidR="00E62D63" w:rsidRPr="00D64146" w:rsidRDefault="00E62D63" w:rsidP="00D64146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D64146">
        <w:rPr>
          <w:rFonts w:ascii="Arial Narrow" w:hAnsi="Arial Narrow"/>
          <w:b/>
          <w:bCs/>
          <w:sz w:val="36"/>
          <w:szCs w:val="36"/>
        </w:rPr>
        <w:t>Despacho do Prefeito Municipal</w:t>
      </w:r>
    </w:p>
    <w:p w:rsidR="00E62D63" w:rsidRPr="00D64146" w:rsidRDefault="00E62D63" w:rsidP="00D64146">
      <w:pPr>
        <w:jc w:val="both"/>
        <w:rPr>
          <w:rFonts w:ascii="Arial Narrow" w:hAnsi="Arial Narrow"/>
        </w:rPr>
      </w:pPr>
    </w:p>
    <w:p w:rsidR="00E62D63" w:rsidRPr="00D64146" w:rsidRDefault="00E62D63" w:rsidP="00D64146">
      <w:pPr>
        <w:jc w:val="both"/>
        <w:rPr>
          <w:rFonts w:ascii="Arial Narrow" w:hAnsi="Arial Narrow"/>
        </w:rPr>
      </w:pPr>
    </w:p>
    <w:p w:rsidR="00E62D63" w:rsidRPr="00D64146" w:rsidRDefault="00E62D63" w:rsidP="00D64146">
      <w:pPr>
        <w:jc w:val="both"/>
        <w:rPr>
          <w:rFonts w:ascii="Arial Narrow" w:hAnsi="Arial Narrow"/>
        </w:rPr>
      </w:pPr>
    </w:p>
    <w:p w:rsidR="00E62D63" w:rsidRPr="00D64146" w:rsidRDefault="00E62D63" w:rsidP="00D64146">
      <w:pPr>
        <w:jc w:val="both"/>
        <w:rPr>
          <w:rFonts w:ascii="Arial Narrow" w:hAnsi="Arial Narrow"/>
          <w:i/>
          <w:iCs/>
        </w:rPr>
      </w:pPr>
      <w:r w:rsidRPr="00D64146">
        <w:rPr>
          <w:rFonts w:ascii="Arial Narrow" w:hAnsi="Arial Narrow"/>
          <w:i/>
          <w:iCs/>
        </w:rPr>
        <w:t>Referência:</w:t>
      </w:r>
    </w:p>
    <w:p w:rsidR="00D64146" w:rsidRPr="00D64146" w:rsidRDefault="00D64146" w:rsidP="00D64146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D64146">
        <w:rPr>
          <w:rFonts w:ascii="Arial Narrow" w:hAnsi="Arial Narrow"/>
          <w:sz w:val="24"/>
          <w:szCs w:val="24"/>
        </w:rPr>
        <w:t xml:space="preserve">Processo Licitatório nº 010/2022. </w:t>
      </w:r>
    </w:p>
    <w:p w:rsidR="00D64146" w:rsidRPr="00D64146" w:rsidRDefault="00D64146" w:rsidP="00D64146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D64146">
        <w:rPr>
          <w:rFonts w:ascii="Arial Narrow" w:hAnsi="Arial Narrow"/>
          <w:sz w:val="24"/>
          <w:szCs w:val="24"/>
        </w:rPr>
        <w:t>Modalidade: Pregão Presencial nº 004/2022</w:t>
      </w:r>
    </w:p>
    <w:p w:rsidR="00D64146" w:rsidRPr="00D64146" w:rsidRDefault="00D64146" w:rsidP="00D64146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D64146">
        <w:rPr>
          <w:rFonts w:ascii="Arial Narrow" w:hAnsi="Arial Narrow"/>
          <w:sz w:val="24"/>
          <w:szCs w:val="24"/>
        </w:rPr>
        <w:t>REGISTRO DE PREÇOS.</w:t>
      </w:r>
    </w:p>
    <w:p w:rsidR="00D64146" w:rsidRPr="00D64146" w:rsidRDefault="00D64146" w:rsidP="00D64146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D64146">
        <w:rPr>
          <w:rFonts w:ascii="Arial Narrow" w:hAnsi="Arial Narrow"/>
          <w:sz w:val="24"/>
          <w:szCs w:val="24"/>
        </w:rPr>
        <w:t>MAIOR DESCONTO PERCENTUAL DE DESCONTO SOBRE TABELA</w:t>
      </w:r>
    </w:p>
    <w:p w:rsidR="00D64146" w:rsidRPr="00D64146" w:rsidRDefault="00D64146" w:rsidP="00D64146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D64146">
        <w:rPr>
          <w:rFonts w:ascii="Arial Narrow" w:hAnsi="Arial Narrow"/>
          <w:sz w:val="24"/>
          <w:szCs w:val="24"/>
        </w:rPr>
        <w:t>OBJETO DA LICITAÇÃO: Registro de preços para aquisição dos medicamentos constantes na tabela oficial da ANVISA-CMED, em atendimento as demandas da Secretaria Municipal de Saúde do Município de Dores do Turvo-MG e às demandas judiciais.</w:t>
      </w:r>
    </w:p>
    <w:p w:rsidR="00E62D63" w:rsidRPr="00D64146" w:rsidRDefault="00E62D63" w:rsidP="00D64146">
      <w:pPr>
        <w:jc w:val="both"/>
        <w:rPr>
          <w:rFonts w:ascii="Arial Narrow" w:hAnsi="Arial Narrow"/>
        </w:rPr>
      </w:pPr>
    </w:p>
    <w:p w:rsidR="00E62D63" w:rsidRPr="00D64146" w:rsidRDefault="00E62D63" w:rsidP="00D64146">
      <w:pPr>
        <w:jc w:val="both"/>
        <w:rPr>
          <w:rFonts w:ascii="Arial Narrow" w:hAnsi="Arial Narrow"/>
        </w:rPr>
      </w:pPr>
    </w:p>
    <w:p w:rsidR="00E62D63" w:rsidRPr="00D64146" w:rsidRDefault="00E62D63" w:rsidP="00D64146">
      <w:pPr>
        <w:jc w:val="both"/>
        <w:rPr>
          <w:rFonts w:ascii="Arial Narrow" w:hAnsi="Arial Narrow"/>
        </w:rPr>
      </w:pPr>
    </w:p>
    <w:p w:rsidR="00E62D63" w:rsidRPr="00D64146" w:rsidRDefault="00E62D63" w:rsidP="00D64146">
      <w:pPr>
        <w:ind w:firstLine="708"/>
        <w:jc w:val="both"/>
        <w:rPr>
          <w:rFonts w:ascii="Arial Narrow" w:hAnsi="Arial Narrow"/>
        </w:rPr>
      </w:pPr>
      <w:r w:rsidRPr="00D64146">
        <w:rPr>
          <w:rFonts w:ascii="Arial Narrow" w:hAnsi="Arial Narrow"/>
        </w:rPr>
        <w:t xml:space="preserve">O Prefeito do </w:t>
      </w:r>
      <w:r w:rsidRPr="00D64146">
        <w:rPr>
          <w:rFonts w:ascii="Arial Narrow" w:hAnsi="Arial Narrow"/>
          <w:b/>
          <w:bCs/>
        </w:rPr>
        <w:t>MUNICÍPIO DE DORES DO TURVO/MG</w:t>
      </w:r>
      <w:r w:rsidRPr="00D64146">
        <w:rPr>
          <w:rFonts w:ascii="Arial Narrow" w:hAnsi="Arial Narrow"/>
        </w:rPr>
        <w:t xml:space="preserve">, </w:t>
      </w:r>
      <w:proofErr w:type="gramStart"/>
      <w:r w:rsidRPr="00D64146">
        <w:rPr>
          <w:rFonts w:ascii="Arial Narrow" w:hAnsi="Arial Narrow"/>
        </w:rPr>
        <w:t>sr.</w:t>
      </w:r>
      <w:proofErr w:type="gramEnd"/>
      <w:r w:rsidRPr="00D64146">
        <w:rPr>
          <w:rFonts w:ascii="Arial Narrow" w:hAnsi="Arial Narrow"/>
        </w:rPr>
        <w:t xml:space="preserve"> Valdir Ribeiro de Barros, no uso de suas atribuições institucionais e, considerando a tramitação do processo em referência, passa a expor as </w:t>
      </w:r>
      <w:proofErr w:type="spellStart"/>
      <w:r w:rsidRPr="00D64146">
        <w:rPr>
          <w:rFonts w:ascii="Arial Narrow" w:hAnsi="Arial Narrow"/>
        </w:rPr>
        <w:t>seguites</w:t>
      </w:r>
      <w:proofErr w:type="spellEnd"/>
      <w:r w:rsidRPr="00D64146">
        <w:rPr>
          <w:rFonts w:ascii="Arial Narrow" w:hAnsi="Arial Narrow"/>
        </w:rPr>
        <w:t xml:space="preserve"> considerações:</w:t>
      </w:r>
    </w:p>
    <w:p w:rsidR="00E62D63" w:rsidRPr="00D64146" w:rsidRDefault="00E62D63" w:rsidP="00D64146">
      <w:pPr>
        <w:ind w:firstLine="708"/>
        <w:jc w:val="both"/>
        <w:rPr>
          <w:rFonts w:ascii="Arial Narrow" w:hAnsi="Arial Narrow"/>
        </w:rPr>
      </w:pPr>
    </w:p>
    <w:p w:rsidR="00E62D63" w:rsidRPr="00D64146" w:rsidRDefault="00E62D63" w:rsidP="00D64146">
      <w:pPr>
        <w:ind w:firstLine="708"/>
        <w:jc w:val="both"/>
        <w:rPr>
          <w:rFonts w:ascii="Arial Narrow" w:hAnsi="Arial Narrow"/>
        </w:rPr>
      </w:pPr>
    </w:p>
    <w:p w:rsidR="00D64146" w:rsidRDefault="00E62D63" w:rsidP="00D64146">
      <w:pPr>
        <w:ind w:firstLine="708"/>
        <w:jc w:val="both"/>
        <w:rPr>
          <w:rFonts w:ascii="Arial Narrow" w:hAnsi="Arial Narrow"/>
        </w:rPr>
      </w:pPr>
      <w:r w:rsidRPr="00D64146">
        <w:rPr>
          <w:rFonts w:ascii="Arial Narrow" w:hAnsi="Arial Narrow"/>
        </w:rPr>
        <w:t>Considerando</w:t>
      </w:r>
      <w:r w:rsidR="00D64146" w:rsidRPr="00D64146">
        <w:rPr>
          <w:rFonts w:ascii="Arial Narrow" w:hAnsi="Arial Narrow"/>
        </w:rPr>
        <w:t xml:space="preserve"> o Parecer da Unidade de Controle Interno </w:t>
      </w:r>
    </w:p>
    <w:p w:rsidR="00D64146" w:rsidRPr="00D64146" w:rsidRDefault="00D64146" w:rsidP="00D64146">
      <w:pPr>
        <w:ind w:firstLine="708"/>
        <w:jc w:val="both"/>
        <w:rPr>
          <w:rFonts w:ascii="Arial Narrow" w:hAnsi="Arial Narrow"/>
        </w:rPr>
      </w:pPr>
    </w:p>
    <w:p w:rsidR="00D64146" w:rsidRPr="00D64146" w:rsidRDefault="00A14341" w:rsidP="00D64146">
      <w:pPr>
        <w:ind w:firstLine="708"/>
        <w:jc w:val="both"/>
        <w:rPr>
          <w:rFonts w:ascii="Arial Narrow" w:hAnsi="Arial Narrow" w:cs="Arial"/>
        </w:rPr>
      </w:pPr>
      <w:r w:rsidRPr="00D64146">
        <w:rPr>
          <w:rFonts w:ascii="Arial Narrow" w:hAnsi="Arial Narrow"/>
          <w:b/>
          <w:bCs/>
        </w:rPr>
        <w:t>DETERMINO</w:t>
      </w:r>
      <w:r w:rsidRPr="00D64146">
        <w:rPr>
          <w:rFonts w:ascii="Arial Narrow" w:hAnsi="Arial Narrow"/>
        </w:rPr>
        <w:t xml:space="preserve"> o </w:t>
      </w:r>
      <w:r w:rsidR="00D64146" w:rsidRPr="00D64146">
        <w:rPr>
          <w:rFonts w:ascii="Arial Narrow" w:hAnsi="Arial Narrow"/>
          <w:b/>
          <w:u w:val="single"/>
        </w:rPr>
        <w:t>CANCELAMENTO</w:t>
      </w:r>
      <w:r w:rsidRPr="00D64146">
        <w:rPr>
          <w:rFonts w:ascii="Arial Narrow" w:hAnsi="Arial Narrow"/>
        </w:rPr>
        <w:t xml:space="preserve"> do </w:t>
      </w:r>
      <w:r w:rsidR="00D64146" w:rsidRPr="00D64146">
        <w:rPr>
          <w:rFonts w:ascii="Arial Narrow" w:hAnsi="Arial Narrow" w:cs="Arial"/>
        </w:rPr>
        <w:t xml:space="preserve">Processo Licitatório nº 010/2022. Modalidade: Pregão Presencial nº 004/2022. MAIOR DESCONTO PERCENTUAL DE DESCONTO SOBRE TABELA. OBJETO DA LICITAÇÃO: Registro de preços para aquisição dos medicamentos constantes na tabela oficial da ANVISA-CMED, em atendimento as demandas da Secretaria Municipal de Saúde do Município de Dores do Turvo-MG e às demandas judiciais e seja aberto novo procedimento licitatório. </w:t>
      </w:r>
    </w:p>
    <w:p w:rsidR="00D64146" w:rsidRPr="00D64146" w:rsidRDefault="00D64146" w:rsidP="00D64146">
      <w:pPr>
        <w:ind w:firstLine="708"/>
        <w:jc w:val="both"/>
        <w:rPr>
          <w:rFonts w:ascii="Arial Narrow" w:hAnsi="Arial Narrow"/>
        </w:rPr>
      </w:pPr>
    </w:p>
    <w:p w:rsidR="00D64146" w:rsidRPr="00D64146" w:rsidRDefault="00D64146" w:rsidP="00D64146">
      <w:pPr>
        <w:ind w:firstLine="708"/>
        <w:jc w:val="both"/>
        <w:rPr>
          <w:rFonts w:ascii="Arial Narrow" w:hAnsi="Arial Narrow"/>
        </w:rPr>
      </w:pPr>
    </w:p>
    <w:p w:rsidR="00A14341" w:rsidRPr="00D64146" w:rsidRDefault="00A14341" w:rsidP="00D64146">
      <w:pPr>
        <w:ind w:firstLine="708"/>
        <w:jc w:val="center"/>
        <w:rPr>
          <w:rFonts w:ascii="Arial Narrow" w:hAnsi="Arial Narrow"/>
        </w:rPr>
      </w:pPr>
    </w:p>
    <w:p w:rsidR="00E62D63" w:rsidRPr="00D64146" w:rsidRDefault="00E62D63" w:rsidP="00D64146">
      <w:pPr>
        <w:ind w:firstLine="708"/>
        <w:jc w:val="center"/>
        <w:rPr>
          <w:rFonts w:ascii="Arial Narrow" w:hAnsi="Arial Narrow"/>
        </w:rPr>
      </w:pPr>
      <w:r w:rsidRPr="00D64146">
        <w:rPr>
          <w:rFonts w:ascii="Arial Narrow" w:hAnsi="Arial Narrow"/>
        </w:rPr>
        <w:t xml:space="preserve">Dores do Turvo/MG, </w:t>
      </w:r>
      <w:r w:rsidR="00D64146" w:rsidRPr="00D64146">
        <w:rPr>
          <w:rFonts w:ascii="Arial Narrow" w:hAnsi="Arial Narrow"/>
        </w:rPr>
        <w:t>10</w:t>
      </w:r>
      <w:r w:rsidRPr="00D64146">
        <w:rPr>
          <w:rFonts w:ascii="Arial Narrow" w:hAnsi="Arial Narrow"/>
        </w:rPr>
        <w:t xml:space="preserve"> de </w:t>
      </w:r>
      <w:r w:rsidR="00D64146" w:rsidRPr="00D64146">
        <w:rPr>
          <w:rFonts w:ascii="Arial Narrow" w:hAnsi="Arial Narrow"/>
        </w:rPr>
        <w:t>fevereiro</w:t>
      </w:r>
      <w:r w:rsidRPr="00D64146">
        <w:rPr>
          <w:rFonts w:ascii="Arial Narrow" w:hAnsi="Arial Narrow"/>
        </w:rPr>
        <w:t xml:space="preserve"> de 202</w:t>
      </w:r>
      <w:r w:rsidR="00D64146" w:rsidRPr="00D64146">
        <w:rPr>
          <w:rFonts w:ascii="Arial Narrow" w:hAnsi="Arial Narrow"/>
        </w:rPr>
        <w:t>2</w:t>
      </w:r>
      <w:r w:rsidRPr="00D64146">
        <w:rPr>
          <w:rFonts w:ascii="Arial Narrow" w:hAnsi="Arial Narrow"/>
        </w:rPr>
        <w:t>.</w:t>
      </w:r>
    </w:p>
    <w:p w:rsidR="00E62D63" w:rsidRPr="00D64146" w:rsidRDefault="00E62D63" w:rsidP="00D64146">
      <w:pPr>
        <w:ind w:firstLine="708"/>
        <w:jc w:val="center"/>
        <w:rPr>
          <w:rFonts w:ascii="Arial Narrow" w:hAnsi="Arial Narrow"/>
        </w:rPr>
      </w:pPr>
    </w:p>
    <w:p w:rsidR="00E62D63" w:rsidRDefault="00E62D63" w:rsidP="00D64146">
      <w:pPr>
        <w:ind w:firstLine="708"/>
        <w:jc w:val="center"/>
        <w:rPr>
          <w:rFonts w:ascii="Arial Narrow" w:hAnsi="Arial Narrow"/>
          <w:b/>
          <w:bCs/>
        </w:rPr>
      </w:pPr>
    </w:p>
    <w:p w:rsidR="00D64146" w:rsidRPr="00D64146" w:rsidRDefault="00D64146" w:rsidP="00D64146">
      <w:pPr>
        <w:ind w:firstLine="708"/>
        <w:jc w:val="center"/>
        <w:rPr>
          <w:rFonts w:ascii="Arial Narrow" w:hAnsi="Arial Narrow"/>
          <w:b/>
          <w:bCs/>
        </w:rPr>
      </w:pPr>
    </w:p>
    <w:p w:rsidR="00E62D63" w:rsidRPr="00D64146" w:rsidRDefault="00E62D63" w:rsidP="00D64146">
      <w:pPr>
        <w:ind w:firstLine="708"/>
        <w:jc w:val="center"/>
        <w:rPr>
          <w:rFonts w:ascii="Arial Narrow" w:hAnsi="Arial Narrow"/>
          <w:b/>
          <w:bCs/>
        </w:rPr>
      </w:pPr>
      <w:r w:rsidRPr="00D64146">
        <w:rPr>
          <w:rFonts w:ascii="Arial Narrow" w:hAnsi="Arial Narrow"/>
          <w:b/>
          <w:bCs/>
        </w:rPr>
        <w:t>Valdir Ribeiro de Barros</w:t>
      </w:r>
    </w:p>
    <w:p w:rsidR="00E62D63" w:rsidRPr="00D64146" w:rsidRDefault="00E62D63" w:rsidP="00D64146">
      <w:pPr>
        <w:ind w:firstLine="708"/>
        <w:jc w:val="center"/>
        <w:rPr>
          <w:rFonts w:ascii="Arial Narrow" w:hAnsi="Arial Narrow"/>
          <w:b/>
          <w:bCs/>
        </w:rPr>
      </w:pPr>
      <w:r w:rsidRPr="00D64146">
        <w:rPr>
          <w:rFonts w:ascii="Arial Narrow" w:hAnsi="Arial Narrow"/>
          <w:b/>
          <w:bCs/>
        </w:rPr>
        <w:t>Prefeito Municipal</w:t>
      </w:r>
    </w:p>
    <w:sectPr w:rsidR="00E62D63" w:rsidRPr="00D64146" w:rsidSect="0072537B">
      <w:headerReference w:type="default" r:id="rId9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EE" w:rsidRDefault="00FF36EE" w:rsidP="00316452">
      <w:r>
        <w:separator/>
      </w:r>
    </w:p>
  </w:endnote>
  <w:endnote w:type="continuationSeparator" w:id="0">
    <w:p w:rsidR="00FF36EE" w:rsidRDefault="00FF36EE" w:rsidP="003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EE" w:rsidRDefault="00FF36EE" w:rsidP="00316452">
      <w:r>
        <w:separator/>
      </w:r>
    </w:p>
  </w:footnote>
  <w:footnote w:type="continuationSeparator" w:id="0">
    <w:p w:rsidR="00FF36EE" w:rsidRDefault="00FF36EE" w:rsidP="0031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A8" w:rsidRDefault="008963A8" w:rsidP="00316452">
    <w:pPr>
      <w:pStyle w:val="Cabealho"/>
      <w:tabs>
        <w:tab w:val="left" w:pos="284"/>
      </w:tabs>
      <w:jc w:val="center"/>
      <w:rPr>
        <w:u w:val="doub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1741C1" wp14:editId="0E427803">
          <wp:simplePos x="0" y="0"/>
          <wp:positionH relativeFrom="column">
            <wp:posOffset>-247650</wp:posOffset>
          </wp:positionH>
          <wp:positionV relativeFrom="paragraph">
            <wp:posOffset>60960</wp:posOffset>
          </wp:positionV>
          <wp:extent cx="854710" cy="665480"/>
          <wp:effectExtent l="19050" t="0" r="254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963A8" w:rsidRPr="005B5BEF" w:rsidRDefault="008963A8" w:rsidP="00316452">
    <w:pPr>
      <w:pStyle w:val="Cabealho"/>
      <w:tabs>
        <w:tab w:val="left" w:pos="284"/>
      </w:tabs>
      <w:jc w:val="center"/>
      <w:rPr>
        <w:b/>
        <w:sz w:val="26"/>
        <w:szCs w:val="26"/>
        <w:u w:val="double"/>
      </w:rPr>
    </w:pPr>
    <w:r w:rsidRPr="005B5BEF">
      <w:rPr>
        <w:b/>
        <w:sz w:val="26"/>
        <w:szCs w:val="26"/>
        <w:u w:val="double"/>
      </w:rPr>
      <w:t>MUNICÍPIO DE DORES DO TURVO</w:t>
    </w:r>
  </w:p>
  <w:p w:rsidR="008963A8" w:rsidRDefault="008963A8" w:rsidP="00316452">
    <w:pPr>
      <w:pStyle w:val="Cabealho"/>
      <w:tabs>
        <w:tab w:val="left" w:pos="284"/>
        <w:tab w:val="center" w:pos="4875"/>
      </w:tabs>
      <w:jc w:val="center"/>
      <w:rPr>
        <w:sz w:val="18"/>
        <w:szCs w:val="18"/>
      </w:rPr>
    </w:pPr>
    <w:r>
      <w:rPr>
        <w:sz w:val="18"/>
        <w:szCs w:val="18"/>
      </w:rPr>
      <w:t>ADMINISTRAÇÃO 2017/2020</w:t>
    </w:r>
  </w:p>
  <w:p w:rsidR="008963A8" w:rsidRDefault="008963A8" w:rsidP="00316452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.: 36.513-000</w:t>
    </w:r>
  </w:p>
  <w:p w:rsidR="008963A8" w:rsidRPr="00CA210B" w:rsidRDefault="008963A8" w:rsidP="00316452">
    <w:pPr>
      <w:pStyle w:val="Cabealho"/>
      <w:tabs>
        <w:tab w:val="left" w:pos="284"/>
      </w:tabs>
      <w:jc w:val="center"/>
      <w:rPr>
        <w:sz w:val="16"/>
        <w:szCs w:val="16"/>
      </w:rPr>
    </w:pPr>
    <w:r w:rsidRPr="00CA210B">
      <w:rPr>
        <w:sz w:val="16"/>
        <w:szCs w:val="16"/>
      </w:rPr>
      <w:t>PRAÇ. CONEGO AGOSTINHO JOSE DE RESENDE, 30- CENTRO-DORES DO TURVO.</w:t>
    </w:r>
  </w:p>
  <w:p w:rsidR="008963A8" w:rsidRDefault="00FF36EE" w:rsidP="00316452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8963A8">
        <w:rPr>
          <w:rStyle w:val="Hyperlink"/>
          <w:rFonts w:eastAsia="HG Mincho Light J"/>
          <w:bCs/>
          <w:sz w:val="18"/>
          <w:szCs w:val="18"/>
          <w:shd w:val="clear" w:color="auto" w:fill="FFFFFF"/>
        </w:rPr>
        <w:t>licitacao@doresdoturvo.mg.gov.br</w:t>
      </w:r>
    </w:hyperlink>
  </w:p>
  <w:p w:rsidR="008963A8" w:rsidRDefault="008963A8" w:rsidP="00316452">
    <w:pPr>
      <w:pStyle w:val="Cabealho"/>
      <w:tabs>
        <w:tab w:val="left" w:pos="284"/>
      </w:tabs>
      <w:jc w:val="center"/>
      <w:rPr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FF8"/>
    <w:multiLevelType w:val="multilevel"/>
    <w:tmpl w:val="DFA08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B020911"/>
    <w:multiLevelType w:val="multilevel"/>
    <w:tmpl w:val="0ECAC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1B1B55"/>
    <w:multiLevelType w:val="multilevel"/>
    <w:tmpl w:val="8B745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9034F3B"/>
    <w:multiLevelType w:val="multilevel"/>
    <w:tmpl w:val="ADEA9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8283168"/>
    <w:multiLevelType w:val="multilevel"/>
    <w:tmpl w:val="482EA36E"/>
    <w:lvl w:ilvl="0">
      <w:start w:val="1"/>
      <w:numFmt w:val="decimal"/>
      <w:lvlText w:val="%1.0."/>
      <w:lvlJc w:val="left"/>
      <w:pPr>
        <w:ind w:left="1428" w:hanging="720"/>
      </w:pPr>
    </w:lvl>
    <w:lvl w:ilvl="1">
      <w:start w:val="1"/>
      <w:numFmt w:val="decimal"/>
      <w:lvlText w:val="%1.%2."/>
      <w:lvlJc w:val="left"/>
      <w:pPr>
        <w:ind w:left="2136" w:hanging="720"/>
      </w:pPr>
    </w:lvl>
    <w:lvl w:ilvl="2">
      <w:start w:val="1"/>
      <w:numFmt w:val="decimal"/>
      <w:lvlText w:val="%1.%2.%3."/>
      <w:lvlJc w:val="left"/>
      <w:pPr>
        <w:ind w:left="2844" w:hanging="720"/>
      </w:pPr>
    </w:lvl>
    <w:lvl w:ilvl="3">
      <w:start w:val="1"/>
      <w:numFmt w:val="decimal"/>
      <w:lvlText w:val="%1.%2.%3.%4."/>
      <w:lvlJc w:val="left"/>
      <w:pPr>
        <w:ind w:left="3912" w:hanging="1080"/>
      </w:pPr>
    </w:lvl>
    <w:lvl w:ilvl="4">
      <w:start w:val="1"/>
      <w:numFmt w:val="decimal"/>
      <w:lvlText w:val="%1.%2.%3.%4.%5."/>
      <w:lvlJc w:val="left"/>
      <w:pPr>
        <w:ind w:left="4620" w:hanging="1080"/>
      </w:pPr>
    </w:lvl>
    <w:lvl w:ilvl="5">
      <w:start w:val="1"/>
      <w:numFmt w:val="decimal"/>
      <w:lvlText w:val="%1.%2.%3.%4.%5.%6."/>
      <w:lvlJc w:val="left"/>
      <w:pPr>
        <w:ind w:left="5688" w:hanging="1440"/>
      </w:pPr>
    </w:lvl>
    <w:lvl w:ilvl="6">
      <w:start w:val="1"/>
      <w:numFmt w:val="decimal"/>
      <w:lvlText w:val="%1.%2.%3.%4.%5.%6.%7."/>
      <w:lvlJc w:val="left"/>
      <w:pPr>
        <w:ind w:left="6396" w:hanging="1440"/>
      </w:pPr>
    </w:lvl>
    <w:lvl w:ilvl="7">
      <w:start w:val="1"/>
      <w:numFmt w:val="decimal"/>
      <w:lvlText w:val="%1.%2.%3.%4.%5.%6.%7.%8."/>
      <w:lvlJc w:val="left"/>
      <w:pPr>
        <w:ind w:left="7464" w:hanging="1800"/>
      </w:pPr>
    </w:lvl>
    <w:lvl w:ilvl="8">
      <w:start w:val="1"/>
      <w:numFmt w:val="decimal"/>
      <w:lvlText w:val="%1.%2.%3.%4.%5.%6.%7.%8.%9."/>
      <w:lvlJc w:val="left"/>
      <w:pPr>
        <w:ind w:left="8532" w:hanging="2160"/>
      </w:pPr>
    </w:lvl>
  </w:abstractNum>
  <w:abstractNum w:abstractNumId="6">
    <w:nsid w:val="470E1E17"/>
    <w:multiLevelType w:val="multilevel"/>
    <w:tmpl w:val="3F122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1EC12D4"/>
    <w:multiLevelType w:val="multilevel"/>
    <w:tmpl w:val="F0825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3CB1D3E"/>
    <w:multiLevelType w:val="hybridMultilevel"/>
    <w:tmpl w:val="8B745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5EC35B7"/>
    <w:multiLevelType w:val="multilevel"/>
    <w:tmpl w:val="C2BC17E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Zero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Zero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E6"/>
    <w:rsid w:val="00001497"/>
    <w:rsid w:val="00007966"/>
    <w:rsid w:val="000172F8"/>
    <w:rsid w:val="000248E6"/>
    <w:rsid w:val="00031B3C"/>
    <w:rsid w:val="0003654E"/>
    <w:rsid w:val="00060AC7"/>
    <w:rsid w:val="0007341F"/>
    <w:rsid w:val="00077DF5"/>
    <w:rsid w:val="000B7578"/>
    <w:rsid w:val="000C1DEA"/>
    <w:rsid w:val="000D163E"/>
    <w:rsid w:val="000D5C19"/>
    <w:rsid w:val="000E27AF"/>
    <w:rsid w:val="000E2AC7"/>
    <w:rsid w:val="000F1CBF"/>
    <w:rsid w:val="00101C31"/>
    <w:rsid w:val="0011138B"/>
    <w:rsid w:val="00117537"/>
    <w:rsid w:val="001270D4"/>
    <w:rsid w:val="001353C1"/>
    <w:rsid w:val="00147528"/>
    <w:rsid w:val="00147781"/>
    <w:rsid w:val="00152BCA"/>
    <w:rsid w:val="00153AE9"/>
    <w:rsid w:val="00182778"/>
    <w:rsid w:val="001A7F63"/>
    <w:rsid w:val="001B2564"/>
    <w:rsid w:val="001B3CCA"/>
    <w:rsid w:val="001F02ED"/>
    <w:rsid w:val="001F1CB4"/>
    <w:rsid w:val="00204C97"/>
    <w:rsid w:val="002050B9"/>
    <w:rsid w:val="0020794C"/>
    <w:rsid w:val="0022009E"/>
    <w:rsid w:val="002408CB"/>
    <w:rsid w:val="002635C9"/>
    <w:rsid w:val="002644CB"/>
    <w:rsid w:val="00271699"/>
    <w:rsid w:val="00284840"/>
    <w:rsid w:val="002A1826"/>
    <w:rsid w:val="002A46D4"/>
    <w:rsid w:val="002A676C"/>
    <w:rsid w:val="002B646A"/>
    <w:rsid w:val="002B74C3"/>
    <w:rsid w:val="002C581B"/>
    <w:rsid w:val="002D0C51"/>
    <w:rsid w:val="002E640B"/>
    <w:rsid w:val="002F1960"/>
    <w:rsid w:val="002F2785"/>
    <w:rsid w:val="002F7089"/>
    <w:rsid w:val="002F782E"/>
    <w:rsid w:val="0030175E"/>
    <w:rsid w:val="003027A4"/>
    <w:rsid w:val="00316452"/>
    <w:rsid w:val="00343002"/>
    <w:rsid w:val="00376E31"/>
    <w:rsid w:val="00393EA3"/>
    <w:rsid w:val="003A7930"/>
    <w:rsid w:val="003B2C6E"/>
    <w:rsid w:val="003C43BF"/>
    <w:rsid w:val="003D5928"/>
    <w:rsid w:val="003E3A5D"/>
    <w:rsid w:val="00403214"/>
    <w:rsid w:val="00405C44"/>
    <w:rsid w:val="004150D6"/>
    <w:rsid w:val="00423728"/>
    <w:rsid w:val="004323BF"/>
    <w:rsid w:val="00432BAE"/>
    <w:rsid w:val="00435DED"/>
    <w:rsid w:val="00440337"/>
    <w:rsid w:val="00441F81"/>
    <w:rsid w:val="004563BB"/>
    <w:rsid w:val="00456927"/>
    <w:rsid w:val="00476712"/>
    <w:rsid w:val="004B485C"/>
    <w:rsid w:val="004C0C52"/>
    <w:rsid w:val="004C6ADF"/>
    <w:rsid w:val="004D0B8B"/>
    <w:rsid w:val="004D745C"/>
    <w:rsid w:val="00505D75"/>
    <w:rsid w:val="0052021C"/>
    <w:rsid w:val="00531B56"/>
    <w:rsid w:val="00531D60"/>
    <w:rsid w:val="005324FB"/>
    <w:rsid w:val="0055625E"/>
    <w:rsid w:val="0056135C"/>
    <w:rsid w:val="0056322A"/>
    <w:rsid w:val="00564EB7"/>
    <w:rsid w:val="0056542A"/>
    <w:rsid w:val="005654F5"/>
    <w:rsid w:val="00581437"/>
    <w:rsid w:val="005823A8"/>
    <w:rsid w:val="00587823"/>
    <w:rsid w:val="00592C88"/>
    <w:rsid w:val="00597226"/>
    <w:rsid w:val="005C31FE"/>
    <w:rsid w:val="005C6EA7"/>
    <w:rsid w:val="005D5191"/>
    <w:rsid w:val="005E7AE2"/>
    <w:rsid w:val="005F06C5"/>
    <w:rsid w:val="005F32F4"/>
    <w:rsid w:val="005F49B2"/>
    <w:rsid w:val="0061004A"/>
    <w:rsid w:val="006122E3"/>
    <w:rsid w:val="00635FB3"/>
    <w:rsid w:val="00642366"/>
    <w:rsid w:val="00657D07"/>
    <w:rsid w:val="00661A2A"/>
    <w:rsid w:val="006634CF"/>
    <w:rsid w:val="0066534A"/>
    <w:rsid w:val="006702E7"/>
    <w:rsid w:val="00670A60"/>
    <w:rsid w:val="006717E1"/>
    <w:rsid w:val="00671B03"/>
    <w:rsid w:val="00673901"/>
    <w:rsid w:val="0067422E"/>
    <w:rsid w:val="00682AF8"/>
    <w:rsid w:val="00685043"/>
    <w:rsid w:val="00696EB8"/>
    <w:rsid w:val="006A0C3B"/>
    <w:rsid w:val="006B4E15"/>
    <w:rsid w:val="006D3762"/>
    <w:rsid w:val="0071044F"/>
    <w:rsid w:val="00711CB7"/>
    <w:rsid w:val="0071223A"/>
    <w:rsid w:val="00712433"/>
    <w:rsid w:val="0072537B"/>
    <w:rsid w:val="00725C5F"/>
    <w:rsid w:val="007277E9"/>
    <w:rsid w:val="0074132D"/>
    <w:rsid w:val="00744C5F"/>
    <w:rsid w:val="00754E54"/>
    <w:rsid w:val="00756513"/>
    <w:rsid w:val="007853B4"/>
    <w:rsid w:val="007902E9"/>
    <w:rsid w:val="007A01B8"/>
    <w:rsid w:val="007A2691"/>
    <w:rsid w:val="007B413B"/>
    <w:rsid w:val="007C1FAC"/>
    <w:rsid w:val="007C7E45"/>
    <w:rsid w:val="007D03F6"/>
    <w:rsid w:val="007E2B87"/>
    <w:rsid w:val="007F0BD4"/>
    <w:rsid w:val="008044BB"/>
    <w:rsid w:val="0082765C"/>
    <w:rsid w:val="008368FE"/>
    <w:rsid w:val="00842019"/>
    <w:rsid w:val="00843D99"/>
    <w:rsid w:val="008519AC"/>
    <w:rsid w:val="00851C2C"/>
    <w:rsid w:val="00852247"/>
    <w:rsid w:val="0088233E"/>
    <w:rsid w:val="00885F15"/>
    <w:rsid w:val="008927AB"/>
    <w:rsid w:val="008963A8"/>
    <w:rsid w:val="008A1286"/>
    <w:rsid w:val="008A3B85"/>
    <w:rsid w:val="008B095D"/>
    <w:rsid w:val="008B26DE"/>
    <w:rsid w:val="008D45FD"/>
    <w:rsid w:val="008D5435"/>
    <w:rsid w:val="008D6194"/>
    <w:rsid w:val="008D6BA8"/>
    <w:rsid w:val="008E25C4"/>
    <w:rsid w:val="008F043D"/>
    <w:rsid w:val="008F1F5F"/>
    <w:rsid w:val="008F267D"/>
    <w:rsid w:val="008F6E9B"/>
    <w:rsid w:val="00905D7C"/>
    <w:rsid w:val="00931C7A"/>
    <w:rsid w:val="009417DA"/>
    <w:rsid w:val="00946C80"/>
    <w:rsid w:val="00950A31"/>
    <w:rsid w:val="00951CB0"/>
    <w:rsid w:val="009659D7"/>
    <w:rsid w:val="0097703B"/>
    <w:rsid w:val="0099199B"/>
    <w:rsid w:val="00992D5E"/>
    <w:rsid w:val="00995E81"/>
    <w:rsid w:val="0099666B"/>
    <w:rsid w:val="009D15A4"/>
    <w:rsid w:val="009D441D"/>
    <w:rsid w:val="009D4D5C"/>
    <w:rsid w:val="009E4BBF"/>
    <w:rsid w:val="009E5081"/>
    <w:rsid w:val="00A0188F"/>
    <w:rsid w:val="00A069B1"/>
    <w:rsid w:val="00A113F4"/>
    <w:rsid w:val="00A11CC4"/>
    <w:rsid w:val="00A14341"/>
    <w:rsid w:val="00A24CB3"/>
    <w:rsid w:val="00A32899"/>
    <w:rsid w:val="00A350A3"/>
    <w:rsid w:val="00A5611D"/>
    <w:rsid w:val="00A5769F"/>
    <w:rsid w:val="00A6301F"/>
    <w:rsid w:val="00A6534B"/>
    <w:rsid w:val="00A72314"/>
    <w:rsid w:val="00A74610"/>
    <w:rsid w:val="00A77F20"/>
    <w:rsid w:val="00A80FC5"/>
    <w:rsid w:val="00A84771"/>
    <w:rsid w:val="00A87D9D"/>
    <w:rsid w:val="00A95716"/>
    <w:rsid w:val="00A96A78"/>
    <w:rsid w:val="00A97BB9"/>
    <w:rsid w:val="00AA0AB2"/>
    <w:rsid w:val="00AA50E4"/>
    <w:rsid w:val="00AA6F2A"/>
    <w:rsid w:val="00AA7EBC"/>
    <w:rsid w:val="00AB63B6"/>
    <w:rsid w:val="00AB738A"/>
    <w:rsid w:val="00AC3DEA"/>
    <w:rsid w:val="00AD0BCB"/>
    <w:rsid w:val="00AD202A"/>
    <w:rsid w:val="00AD4CF2"/>
    <w:rsid w:val="00AD4D78"/>
    <w:rsid w:val="00AD51C6"/>
    <w:rsid w:val="00AE75FB"/>
    <w:rsid w:val="00AE77DE"/>
    <w:rsid w:val="00B00AA2"/>
    <w:rsid w:val="00B0589A"/>
    <w:rsid w:val="00B10BC3"/>
    <w:rsid w:val="00B11275"/>
    <w:rsid w:val="00B1500C"/>
    <w:rsid w:val="00B15F4D"/>
    <w:rsid w:val="00B1780E"/>
    <w:rsid w:val="00B205F9"/>
    <w:rsid w:val="00B24F95"/>
    <w:rsid w:val="00B328B3"/>
    <w:rsid w:val="00B443A9"/>
    <w:rsid w:val="00B45617"/>
    <w:rsid w:val="00B52901"/>
    <w:rsid w:val="00B63A1F"/>
    <w:rsid w:val="00B91EFE"/>
    <w:rsid w:val="00B970E1"/>
    <w:rsid w:val="00BA2AAA"/>
    <w:rsid w:val="00BB6255"/>
    <w:rsid w:val="00BC18AE"/>
    <w:rsid w:val="00BD2D29"/>
    <w:rsid w:val="00BD3410"/>
    <w:rsid w:val="00BD5FA7"/>
    <w:rsid w:val="00BE4E14"/>
    <w:rsid w:val="00C0373E"/>
    <w:rsid w:val="00C1309E"/>
    <w:rsid w:val="00C17E46"/>
    <w:rsid w:val="00C31F77"/>
    <w:rsid w:val="00C56D2B"/>
    <w:rsid w:val="00C65ED5"/>
    <w:rsid w:val="00C765A6"/>
    <w:rsid w:val="00C83324"/>
    <w:rsid w:val="00C86ED3"/>
    <w:rsid w:val="00C9142C"/>
    <w:rsid w:val="00C96169"/>
    <w:rsid w:val="00CB7B05"/>
    <w:rsid w:val="00CE3ABD"/>
    <w:rsid w:val="00CF0E81"/>
    <w:rsid w:val="00CF2519"/>
    <w:rsid w:val="00CF2E7D"/>
    <w:rsid w:val="00D01AEF"/>
    <w:rsid w:val="00D30986"/>
    <w:rsid w:val="00D33C19"/>
    <w:rsid w:val="00D379D6"/>
    <w:rsid w:val="00D42B0C"/>
    <w:rsid w:val="00D439AB"/>
    <w:rsid w:val="00D43BEF"/>
    <w:rsid w:val="00D43C31"/>
    <w:rsid w:val="00D622E6"/>
    <w:rsid w:val="00D6236E"/>
    <w:rsid w:val="00D64146"/>
    <w:rsid w:val="00D869EC"/>
    <w:rsid w:val="00D91B45"/>
    <w:rsid w:val="00DA17CD"/>
    <w:rsid w:val="00DA5C91"/>
    <w:rsid w:val="00DB27C3"/>
    <w:rsid w:val="00DB47E5"/>
    <w:rsid w:val="00DC693D"/>
    <w:rsid w:val="00DD2244"/>
    <w:rsid w:val="00DF1955"/>
    <w:rsid w:val="00DF4522"/>
    <w:rsid w:val="00DF6253"/>
    <w:rsid w:val="00E074EB"/>
    <w:rsid w:val="00E11767"/>
    <w:rsid w:val="00E14062"/>
    <w:rsid w:val="00E33FCB"/>
    <w:rsid w:val="00E34F5D"/>
    <w:rsid w:val="00E35CE4"/>
    <w:rsid w:val="00E3676C"/>
    <w:rsid w:val="00E412F8"/>
    <w:rsid w:val="00E5090C"/>
    <w:rsid w:val="00E51FDC"/>
    <w:rsid w:val="00E5230A"/>
    <w:rsid w:val="00E62D63"/>
    <w:rsid w:val="00E75139"/>
    <w:rsid w:val="00E85876"/>
    <w:rsid w:val="00E87FFD"/>
    <w:rsid w:val="00E91C7D"/>
    <w:rsid w:val="00E97325"/>
    <w:rsid w:val="00E97506"/>
    <w:rsid w:val="00E97CAB"/>
    <w:rsid w:val="00EA3036"/>
    <w:rsid w:val="00EB2EF6"/>
    <w:rsid w:val="00EB3754"/>
    <w:rsid w:val="00EC4240"/>
    <w:rsid w:val="00ED1555"/>
    <w:rsid w:val="00ED5B6D"/>
    <w:rsid w:val="00ED7CA6"/>
    <w:rsid w:val="00EE3A1F"/>
    <w:rsid w:val="00EE59A1"/>
    <w:rsid w:val="00EE645C"/>
    <w:rsid w:val="00F05D9D"/>
    <w:rsid w:val="00F12732"/>
    <w:rsid w:val="00F166BF"/>
    <w:rsid w:val="00F24FDD"/>
    <w:rsid w:val="00F51059"/>
    <w:rsid w:val="00F60F14"/>
    <w:rsid w:val="00F63504"/>
    <w:rsid w:val="00F65CC6"/>
    <w:rsid w:val="00F869C9"/>
    <w:rsid w:val="00FC7D53"/>
    <w:rsid w:val="00FE4407"/>
    <w:rsid w:val="00FF07A2"/>
    <w:rsid w:val="00FF36EE"/>
    <w:rsid w:val="00FF4867"/>
    <w:rsid w:val="00FF7824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537B"/>
    <w:pPr>
      <w:keepNext/>
      <w:outlineLvl w:val="0"/>
    </w:pPr>
    <w:rPr>
      <w:rFonts w:ascii="Arial" w:hAnsi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2537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72537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72537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72537B"/>
    <w:pPr>
      <w:keepNext/>
      <w:jc w:val="center"/>
      <w:outlineLvl w:val="4"/>
    </w:pPr>
    <w:rPr>
      <w:b/>
      <w:bCs/>
      <w:i/>
      <w:iCs/>
      <w:u w:val="single"/>
    </w:rPr>
  </w:style>
  <w:style w:type="paragraph" w:styleId="Ttulo6">
    <w:name w:val="heading 6"/>
    <w:basedOn w:val="Normal"/>
    <w:next w:val="Normal"/>
    <w:link w:val="Ttulo6Char"/>
    <w:qFormat/>
    <w:rsid w:val="0072537B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72537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2537B"/>
    <w:rPr>
      <w:rFonts w:ascii="Arial" w:hAnsi="Arial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72537B"/>
    <w:rPr>
      <w:rFonts w:ascii="Cambria" w:hAnsi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72537B"/>
    <w:rPr>
      <w:rFonts w:ascii="Cambria" w:hAnsi="Cambria"/>
      <w:b/>
      <w:bCs/>
      <w:color w:val="4F81BD"/>
    </w:rPr>
  </w:style>
  <w:style w:type="character" w:customStyle="1" w:styleId="Ttulo4Char">
    <w:name w:val="Título 4 Char"/>
    <w:basedOn w:val="Fontepargpadro"/>
    <w:link w:val="Ttulo4"/>
    <w:rsid w:val="0072537B"/>
    <w:rPr>
      <w:rFonts w:ascii="Cambria" w:hAnsi="Cambria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rsid w:val="0072537B"/>
    <w:rPr>
      <w:b/>
      <w:bCs/>
      <w:i/>
      <w:iCs/>
      <w:sz w:val="24"/>
      <w:szCs w:val="24"/>
      <w:u w:val="single"/>
    </w:rPr>
  </w:style>
  <w:style w:type="character" w:customStyle="1" w:styleId="Ttulo6Char">
    <w:name w:val="Título 6 Char"/>
    <w:basedOn w:val="Fontepargpadro"/>
    <w:link w:val="Ttulo6"/>
    <w:rsid w:val="0072537B"/>
    <w:rPr>
      <w:rFonts w:ascii="Cambria" w:hAnsi="Cambria"/>
      <w:i/>
      <w:iCs/>
      <w:color w:val="243F60"/>
    </w:rPr>
  </w:style>
  <w:style w:type="character" w:customStyle="1" w:styleId="Ttulo8Char">
    <w:name w:val="Título 8 Char"/>
    <w:basedOn w:val="Fontepargpadro"/>
    <w:link w:val="Ttulo8"/>
    <w:uiPriority w:val="9"/>
    <w:rsid w:val="0072537B"/>
    <w:rPr>
      <w:rFonts w:ascii="Calibri" w:hAnsi="Calibri"/>
      <w:i/>
      <w:iCs/>
      <w:sz w:val="24"/>
      <w:szCs w:val="24"/>
    </w:rPr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405C44"/>
    <w:pPr>
      <w:jc w:val="both"/>
    </w:pPr>
    <w:rPr>
      <w:b/>
      <w:sz w:val="20"/>
      <w:szCs w:val="20"/>
    </w:rPr>
  </w:style>
  <w:style w:type="character" w:customStyle="1" w:styleId="TtuloChar">
    <w:name w:val="Título Char"/>
    <w:link w:val="Ttulo"/>
    <w:rsid w:val="0072537B"/>
    <w:rPr>
      <w:b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1223A"/>
    <w:pPr>
      <w:ind w:left="720"/>
      <w:contextualSpacing/>
    </w:pPr>
  </w:style>
  <w:style w:type="paragraph" w:styleId="Legenda">
    <w:name w:val="caption"/>
    <w:basedOn w:val="Normal"/>
    <w:next w:val="Normal"/>
    <w:qFormat/>
    <w:rsid w:val="0072537B"/>
    <w:pPr>
      <w:jc w:val="center"/>
    </w:pPr>
    <w:rPr>
      <w:rFonts w:ascii="Arial" w:hAnsi="Arial" w:cs="Arial"/>
      <w:sz w:val="36"/>
      <w:szCs w:val="28"/>
    </w:rPr>
  </w:style>
  <w:style w:type="paragraph" w:customStyle="1" w:styleId="Estilo1">
    <w:name w:val="Estilo1"/>
    <w:basedOn w:val="Normal"/>
    <w:link w:val="Estilo1Char"/>
    <w:rsid w:val="0072537B"/>
    <w:rPr>
      <w:szCs w:val="20"/>
    </w:rPr>
  </w:style>
  <w:style w:type="character" w:customStyle="1" w:styleId="Estilo1Char">
    <w:name w:val="Estilo1 Char"/>
    <w:link w:val="Estilo1"/>
    <w:rsid w:val="0072537B"/>
    <w:rPr>
      <w:sz w:val="24"/>
    </w:rPr>
  </w:style>
  <w:style w:type="paragraph" w:styleId="Corpodetexto">
    <w:name w:val="Body Text"/>
    <w:basedOn w:val="Normal"/>
    <w:link w:val="CorpodetextoChar"/>
    <w:rsid w:val="0072537B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72537B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72537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72537B"/>
    <w:rPr>
      <w:rFonts w:ascii="Calibri" w:hAnsi="Calibri"/>
      <w:sz w:val="22"/>
      <w:szCs w:val="22"/>
    </w:rPr>
  </w:style>
  <w:style w:type="paragraph" w:styleId="Corpodetexto2">
    <w:name w:val="Body Text 2"/>
    <w:basedOn w:val="Normal"/>
    <w:link w:val="Corpodetexto2Char"/>
    <w:unhideWhenUsed/>
    <w:rsid w:val="0072537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rsid w:val="0072537B"/>
    <w:rPr>
      <w:rFonts w:ascii="Calibri" w:hAnsi="Calibri"/>
      <w:sz w:val="22"/>
      <w:szCs w:val="22"/>
    </w:rPr>
  </w:style>
  <w:style w:type="paragraph" w:styleId="Corpodetexto3">
    <w:name w:val="Body Text 3"/>
    <w:basedOn w:val="Normal"/>
    <w:link w:val="Corpodetexto3Char"/>
    <w:unhideWhenUsed/>
    <w:rsid w:val="0072537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2537B"/>
    <w:rPr>
      <w:rFonts w:ascii="Calibri" w:hAnsi="Calibri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72537B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72537B"/>
    <w:rPr>
      <w:rFonts w:ascii="Calibri" w:hAnsi="Calibri"/>
      <w:sz w:val="22"/>
      <w:szCs w:val="22"/>
    </w:rPr>
  </w:style>
  <w:style w:type="paragraph" w:styleId="SemEspaamento">
    <w:name w:val="No Spacing"/>
    <w:uiPriority w:val="1"/>
    <w:qFormat/>
    <w:rsid w:val="0072537B"/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rsid w:val="0072537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2537B"/>
    <w:rPr>
      <w:rFonts w:ascii="Calibri" w:hAnsi="Calibri"/>
      <w:sz w:val="16"/>
      <w:szCs w:val="16"/>
    </w:rPr>
  </w:style>
  <w:style w:type="paragraph" w:styleId="Lista5">
    <w:name w:val="List 5"/>
    <w:basedOn w:val="Normal"/>
    <w:rsid w:val="0072537B"/>
    <w:pPr>
      <w:ind w:left="1415" w:hanging="283"/>
    </w:pPr>
  </w:style>
  <w:style w:type="paragraph" w:styleId="Subttulo">
    <w:name w:val="Subtitle"/>
    <w:basedOn w:val="Normal"/>
    <w:link w:val="SubttuloChar"/>
    <w:qFormat/>
    <w:rsid w:val="0072537B"/>
    <w:pPr>
      <w:jc w:val="center"/>
    </w:pPr>
    <w:rPr>
      <w:b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72537B"/>
    <w:rPr>
      <w:b/>
      <w:sz w:val="32"/>
    </w:rPr>
  </w:style>
  <w:style w:type="paragraph" w:styleId="NormalWeb">
    <w:name w:val="Normal (Web)"/>
    <w:basedOn w:val="Normal"/>
    <w:rsid w:val="0072537B"/>
    <w:pPr>
      <w:spacing w:before="100" w:beforeAutospacing="1" w:after="100" w:afterAutospacing="1"/>
    </w:pPr>
    <w:rPr>
      <w:rFonts w:ascii="Verdana" w:hAnsi="Verdana"/>
      <w:color w:val="000000"/>
      <w:sz w:val="19"/>
      <w:szCs w:val="19"/>
    </w:rPr>
  </w:style>
  <w:style w:type="paragraph" w:customStyle="1" w:styleId="BodyText21">
    <w:name w:val="Body Text 21"/>
    <w:basedOn w:val="Normal"/>
    <w:rsid w:val="0072537B"/>
    <w:pPr>
      <w:snapToGrid w:val="0"/>
      <w:jc w:val="both"/>
    </w:pPr>
    <w:rPr>
      <w:szCs w:val="20"/>
    </w:rPr>
  </w:style>
  <w:style w:type="paragraph" w:customStyle="1" w:styleId="Corpodetexto21">
    <w:name w:val="Corpo de texto 21"/>
    <w:basedOn w:val="Normal"/>
    <w:rsid w:val="0072537B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styleId="Textodebalo">
    <w:name w:val="Balloon Text"/>
    <w:basedOn w:val="Normal"/>
    <w:link w:val="TextodebaloChar"/>
    <w:rsid w:val="0072537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2537B"/>
    <w:rPr>
      <w:rFonts w:ascii="Tahoma" w:hAnsi="Tahoma"/>
      <w:sz w:val="16"/>
      <w:szCs w:val="16"/>
    </w:rPr>
  </w:style>
  <w:style w:type="paragraph" w:customStyle="1" w:styleId="Contedodetabela">
    <w:name w:val="Conteúdo de tabela"/>
    <w:basedOn w:val="Normal"/>
    <w:rsid w:val="0072537B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Standard">
    <w:name w:val="Standard"/>
    <w:rsid w:val="0072537B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4"/>
      <w:szCs w:val="24"/>
      <w:lang w:eastAsia="ar-SA"/>
    </w:rPr>
  </w:style>
  <w:style w:type="character" w:styleId="Refdecomentrio">
    <w:name w:val="annotation reference"/>
    <w:rsid w:val="0072537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253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2537B"/>
  </w:style>
  <w:style w:type="paragraph" w:styleId="Assuntodocomentrio">
    <w:name w:val="annotation subject"/>
    <w:basedOn w:val="Textodecomentrio"/>
    <w:next w:val="Textodecomentrio"/>
    <w:link w:val="AssuntodocomentrioChar"/>
    <w:rsid w:val="007253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2537B"/>
    <w:rPr>
      <w:b/>
      <w:bCs/>
    </w:rPr>
  </w:style>
  <w:style w:type="paragraph" w:customStyle="1" w:styleId="TextosemFormatao1">
    <w:name w:val="Texto sem Formatação1"/>
    <w:basedOn w:val="Normal"/>
    <w:rsid w:val="007253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siplan-lupa-label">
    <w:name w:val="siplan-lupa-label"/>
    <w:rsid w:val="0072537B"/>
  </w:style>
  <w:style w:type="character" w:styleId="HiperlinkVisitado">
    <w:name w:val="FollowedHyperlink"/>
    <w:basedOn w:val="Fontepargpadro"/>
    <w:uiPriority w:val="99"/>
    <w:semiHidden/>
    <w:unhideWhenUsed/>
    <w:rsid w:val="00AD4CF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4CF2"/>
    <w:pPr>
      <w:spacing w:before="100" w:beforeAutospacing="1" w:after="100" w:afterAutospacing="1"/>
    </w:pPr>
    <w:rPr>
      <w:rFonts w:ascii="Verdana" w:hAnsi="Verdana"/>
      <w:color w:val="000000"/>
      <w:sz w:val="19"/>
      <w:szCs w:val="19"/>
    </w:rPr>
  </w:style>
  <w:style w:type="paragraph" w:styleId="Cabealhodamensagem">
    <w:name w:val="Message Header"/>
    <w:basedOn w:val="Corpodetexto"/>
    <w:link w:val="CabealhodamensagemChar"/>
    <w:semiHidden/>
    <w:unhideWhenUsed/>
    <w:rsid w:val="00AD4CF2"/>
    <w:pPr>
      <w:keepLines/>
      <w:spacing w:after="40" w:line="140" w:lineRule="atLeast"/>
      <w:ind w:left="360"/>
      <w:jc w:val="left"/>
    </w:pPr>
    <w:rPr>
      <w:rFonts w:ascii="Garamond" w:hAnsi="Garamond" w:cs="Goudy Old Style"/>
      <w:spacing w:val="-5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AD4CF2"/>
    <w:rPr>
      <w:rFonts w:ascii="Garamond" w:hAnsi="Garamond" w:cs="Goudy Old Style"/>
      <w:spacing w:val="-5"/>
      <w:sz w:val="24"/>
    </w:rPr>
  </w:style>
  <w:style w:type="paragraph" w:customStyle="1" w:styleId="xl63">
    <w:name w:val="xl63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AD4CF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AD4C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"/>
    <w:rsid w:val="00AD4CF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AD4C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537B"/>
    <w:pPr>
      <w:keepNext/>
      <w:outlineLvl w:val="0"/>
    </w:pPr>
    <w:rPr>
      <w:rFonts w:ascii="Arial" w:hAnsi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2537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72537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72537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72537B"/>
    <w:pPr>
      <w:keepNext/>
      <w:jc w:val="center"/>
      <w:outlineLvl w:val="4"/>
    </w:pPr>
    <w:rPr>
      <w:b/>
      <w:bCs/>
      <w:i/>
      <w:iCs/>
      <w:u w:val="single"/>
    </w:rPr>
  </w:style>
  <w:style w:type="paragraph" w:styleId="Ttulo6">
    <w:name w:val="heading 6"/>
    <w:basedOn w:val="Normal"/>
    <w:next w:val="Normal"/>
    <w:link w:val="Ttulo6Char"/>
    <w:qFormat/>
    <w:rsid w:val="0072537B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72537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2537B"/>
    <w:rPr>
      <w:rFonts w:ascii="Arial" w:hAnsi="Arial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72537B"/>
    <w:rPr>
      <w:rFonts w:ascii="Cambria" w:hAnsi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72537B"/>
    <w:rPr>
      <w:rFonts w:ascii="Cambria" w:hAnsi="Cambria"/>
      <w:b/>
      <w:bCs/>
      <w:color w:val="4F81BD"/>
    </w:rPr>
  </w:style>
  <w:style w:type="character" w:customStyle="1" w:styleId="Ttulo4Char">
    <w:name w:val="Título 4 Char"/>
    <w:basedOn w:val="Fontepargpadro"/>
    <w:link w:val="Ttulo4"/>
    <w:rsid w:val="0072537B"/>
    <w:rPr>
      <w:rFonts w:ascii="Cambria" w:hAnsi="Cambria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rsid w:val="0072537B"/>
    <w:rPr>
      <w:b/>
      <w:bCs/>
      <w:i/>
      <w:iCs/>
      <w:sz w:val="24"/>
      <w:szCs w:val="24"/>
      <w:u w:val="single"/>
    </w:rPr>
  </w:style>
  <w:style w:type="character" w:customStyle="1" w:styleId="Ttulo6Char">
    <w:name w:val="Título 6 Char"/>
    <w:basedOn w:val="Fontepargpadro"/>
    <w:link w:val="Ttulo6"/>
    <w:rsid w:val="0072537B"/>
    <w:rPr>
      <w:rFonts w:ascii="Cambria" w:hAnsi="Cambria"/>
      <w:i/>
      <w:iCs/>
      <w:color w:val="243F60"/>
    </w:rPr>
  </w:style>
  <w:style w:type="character" w:customStyle="1" w:styleId="Ttulo8Char">
    <w:name w:val="Título 8 Char"/>
    <w:basedOn w:val="Fontepargpadro"/>
    <w:link w:val="Ttulo8"/>
    <w:uiPriority w:val="9"/>
    <w:rsid w:val="0072537B"/>
    <w:rPr>
      <w:rFonts w:ascii="Calibri" w:hAnsi="Calibri"/>
      <w:i/>
      <w:iCs/>
      <w:sz w:val="24"/>
      <w:szCs w:val="24"/>
    </w:rPr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405C44"/>
    <w:pPr>
      <w:jc w:val="both"/>
    </w:pPr>
    <w:rPr>
      <w:b/>
      <w:sz w:val="20"/>
      <w:szCs w:val="20"/>
    </w:rPr>
  </w:style>
  <w:style w:type="character" w:customStyle="1" w:styleId="TtuloChar">
    <w:name w:val="Título Char"/>
    <w:link w:val="Ttulo"/>
    <w:rsid w:val="0072537B"/>
    <w:rPr>
      <w:b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1223A"/>
    <w:pPr>
      <w:ind w:left="720"/>
      <w:contextualSpacing/>
    </w:pPr>
  </w:style>
  <w:style w:type="paragraph" w:styleId="Legenda">
    <w:name w:val="caption"/>
    <w:basedOn w:val="Normal"/>
    <w:next w:val="Normal"/>
    <w:qFormat/>
    <w:rsid w:val="0072537B"/>
    <w:pPr>
      <w:jc w:val="center"/>
    </w:pPr>
    <w:rPr>
      <w:rFonts w:ascii="Arial" w:hAnsi="Arial" w:cs="Arial"/>
      <w:sz w:val="36"/>
      <w:szCs w:val="28"/>
    </w:rPr>
  </w:style>
  <w:style w:type="paragraph" w:customStyle="1" w:styleId="Estilo1">
    <w:name w:val="Estilo1"/>
    <w:basedOn w:val="Normal"/>
    <w:link w:val="Estilo1Char"/>
    <w:rsid w:val="0072537B"/>
    <w:rPr>
      <w:szCs w:val="20"/>
    </w:rPr>
  </w:style>
  <w:style w:type="character" w:customStyle="1" w:styleId="Estilo1Char">
    <w:name w:val="Estilo1 Char"/>
    <w:link w:val="Estilo1"/>
    <w:rsid w:val="0072537B"/>
    <w:rPr>
      <w:sz w:val="24"/>
    </w:rPr>
  </w:style>
  <w:style w:type="paragraph" w:styleId="Corpodetexto">
    <w:name w:val="Body Text"/>
    <w:basedOn w:val="Normal"/>
    <w:link w:val="CorpodetextoChar"/>
    <w:rsid w:val="0072537B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72537B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72537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72537B"/>
    <w:rPr>
      <w:rFonts w:ascii="Calibri" w:hAnsi="Calibri"/>
      <w:sz w:val="22"/>
      <w:szCs w:val="22"/>
    </w:rPr>
  </w:style>
  <w:style w:type="paragraph" w:styleId="Corpodetexto2">
    <w:name w:val="Body Text 2"/>
    <w:basedOn w:val="Normal"/>
    <w:link w:val="Corpodetexto2Char"/>
    <w:unhideWhenUsed/>
    <w:rsid w:val="0072537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rsid w:val="0072537B"/>
    <w:rPr>
      <w:rFonts w:ascii="Calibri" w:hAnsi="Calibri"/>
      <w:sz w:val="22"/>
      <w:szCs w:val="22"/>
    </w:rPr>
  </w:style>
  <w:style w:type="paragraph" w:styleId="Corpodetexto3">
    <w:name w:val="Body Text 3"/>
    <w:basedOn w:val="Normal"/>
    <w:link w:val="Corpodetexto3Char"/>
    <w:unhideWhenUsed/>
    <w:rsid w:val="0072537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2537B"/>
    <w:rPr>
      <w:rFonts w:ascii="Calibri" w:hAnsi="Calibri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72537B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72537B"/>
    <w:rPr>
      <w:rFonts w:ascii="Calibri" w:hAnsi="Calibri"/>
      <w:sz w:val="22"/>
      <w:szCs w:val="22"/>
    </w:rPr>
  </w:style>
  <w:style w:type="paragraph" w:styleId="SemEspaamento">
    <w:name w:val="No Spacing"/>
    <w:uiPriority w:val="1"/>
    <w:qFormat/>
    <w:rsid w:val="0072537B"/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rsid w:val="0072537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2537B"/>
    <w:rPr>
      <w:rFonts w:ascii="Calibri" w:hAnsi="Calibri"/>
      <w:sz w:val="16"/>
      <w:szCs w:val="16"/>
    </w:rPr>
  </w:style>
  <w:style w:type="paragraph" w:styleId="Lista5">
    <w:name w:val="List 5"/>
    <w:basedOn w:val="Normal"/>
    <w:rsid w:val="0072537B"/>
    <w:pPr>
      <w:ind w:left="1415" w:hanging="283"/>
    </w:pPr>
  </w:style>
  <w:style w:type="paragraph" w:styleId="Subttulo">
    <w:name w:val="Subtitle"/>
    <w:basedOn w:val="Normal"/>
    <w:link w:val="SubttuloChar"/>
    <w:qFormat/>
    <w:rsid w:val="0072537B"/>
    <w:pPr>
      <w:jc w:val="center"/>
    </w:pPr>
    <w:rPr>
      <w:b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72537B"/>
    <w:rPr>
      <w:b/>
      <w:sz w:val="32"/>
    </w:rPr>
  </w:style>
  <w:style w:type="paragraph" w:styleId="NormalWeb">
    <w:name w:val="Normal (Web)"/>
    <w:basedOn w:val="Normal"/>
    <w:rsid w:val="0072537B"/>
    <w:pPr>
      <w:spacing w:before="100" w:beforeAutospacing="1" w:after="100" w:afterAutospacing="1"/>
    </w:pPr>
    <w:rPr>
      <w:rFonts w:ascii="Verdana" w:hAnsi="Verdana"/>
      <w:color w:val="000000"/>
      <w:sz w:val="19"/>
      <w:szCs w:val="19"/>
    </w:rPr>
  </w:style>
  <w:style w:type="paragraph" w:customStyle="1" w:styleId="BodyText21">
    <w:name w:val="Body Text 21"/>
    <w:basedOn w:val="Normal"/>
    <w:rsid w:val="0072537B"/>
    <w:pPr>
      <w:snapToGrid w:val="0"/>
      <w:jc w:val="both"/>
    </w:pPr>
    <w:rPr>
      <w:szCs w:val="20"/>
    </w:rPr>
  </w:style>
  <w:style w:type="paragraph" w:customStyle="1" w:styleId="Corpodetexto21">
    <w:name w:val="Corpo de texto 21"/>
    <w:basedOn w:val="Normal"/>
    <w:rsid w:val="0072537B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styleId="Textodebalo">
    <w:name w:val="Balloon Text"/>
    <w:basedOn w:val="Normal"/>
    <w:link w:val="TextodebaloChar"/>
    <w:rsid w:val="0072537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2537B"/>
    <w:rPr>
      <w:rFonts w:ascii="Tahoma" w:hAnsi="Tahoma"/>
      <w:sz w:val="16"/>
      <w:szCs w:val="16"/>
    </w:rPr>
  </w:style>
  <w:style w:type="paragraph" w:customStyle="1" w:styleId="Contedodetabela">
    <w:name w:val="Conteúdo de tabela"/>
    <w:basedOn w:val="Normal"/>
    <w:rsid w:val="0072537B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Standard">
    <w:name w:val="Standard"/>
    <w:rsid w:val="0072537B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4"/>
      <w:szCs w:val="24"/>
      <w:lang w:eastAsia="ar-SA"/>
    </w:rPr>
  </w:style>
  <w:style w:type="character" w:styleId="Refdecomentrio">
    <w:name w:val="annotation reference"/>
    <w:rsid w:val="0072537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253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2537B"/>
  </w:style>
  <w:style w:type="paragraph" w:styleId="Assuntodocomentrio">
    <w:name w:val="annotation subject"/>
    <w:basedOn w:val="Textodecomentrio"/>
    <w:next w:val="Textodecomentrio"/>
    <w:link w:val="AssuntodocomentrioChar"/>
    <w:rsid w:val="007253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2537B"/>
    <w:rPr>
      <w:b/>
      <w:bCs/>
    </w:rPr>
  </w:style>
  <w:style w:type="paragraph" w:customStyle="1" w:styleId="TextosemFormatao1">
    <w:name w:val="Texto sem Formatação1"/>
    <w:basedOn w:val="Normal"/>
    <w:rsid w:val="007253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siplan-lupa-label">
    <w:name w:val="siplan-lupa-label"/>
    <w:rsid w:val="0072537B"/>
  </w:style>
  <w:style w:type="character" w:styleId="HiperlinkVisitado">
    <w:name w:val="FollowedHyperlink"/>
    <w:basedOn w:val="Fontepargpadro"/>
    <w:uiPriority w:val="99"/>
    <w:semiHidden/>
    <w:unhideWhenUsed/>
    <w:rsid w:val="00AD4CF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4CF2"/>
    <w:pPr>
      <w:spacing w:before="100" w:beforeAutospacing="1" w:after="100" w:afterAutospacing="1"/>
    </w:pPr>
    <w:rPr>
      <w:rFonts w:ascii="Verdana" w:hAnsi="Verdana"/>
      <w:color w:val="000000"/>
      <w:sz w:val="19"/>
      <w:szCs w:val="19"/>
    </w:rPr>
  </w:style>
  <w:style w:type="paragraph" w:styleId="Cabealhodamensagem">
    <w:name w:val="Message Header"/>
    <w:basedOn w:val="Corpodetexto"/>
    <w:link w:val="CabealhodamensagemChar"/>
    <w:semiHidden/>
    <w:unhideWhenUsed/>
    <w:rsid w:val="00AD4CF2"/>
    <w:pPr>
      <w:keepLines/>
      <w:spacing w:after="40" w:line="140" w:lineRule="atLeast"/>
      <w:ind w:left="360"/>
      <w:jc w:val="left"/>
    </w:pPr>
    <w:rPr>
      <w:rFonts w:ascii="Garamond" w:hAnsi="Garamond" w:cs="Goudy Old Style"/>
      <w:spacing w:val="-5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AD4CF2"/>
    <w:rPr>
      <w:rFonts w:ascii="Garamond" w:hAnsi="Garamond" w:cs="Goudy Old Style"/>
      <w:spacing w:val="-5"/>
      <w:sz w:val="24"/>
    </w:rPr>
  </w:style>
  <w:style w:type="paragraph" w:customStyle="1" w:styleId="xl63">
    <w:name w:val="xl63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AD4CF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AD4C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"/>
    <w:rsid w:val="00AD4CF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AD4C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AD4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934F-F4B9-4493-98B8-95F1128A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DE MÉDICOS COM ESPECIALIDADE EM</vt:lpstr>
    </vt:vector>
  </TitlesOfParts>
  <Company>WinXP SP2 E</Company>
  <LinksUpToDate>false</LinksUpToDate>
  <CharactersWithSpaces>1239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icitacao@lagoaformos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MÉDICOS COM ESPECIALIDADE EM</dc:title>
  <dc:creator>ADM</dc:creator>
  <cp:lastModifiedBy>Carol</cp:lastModifiedBy>
  <cp:revision>2</cp:revision>
  <cp:lastPrinted>2022-02-11T14:53:00Z</cp:lastPrinted>
  <dcterms:created xsi:type="dcterms:W3CDTF">2022-02-14T15:28:00Z</dcterms:created>
  <dcterms:modified xsi:type="dcterms:W3CDTF">2022-02-14T15:28:00Z</dcterms:modified>
</cp:coreProperties>
</file>